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C009" w14:textId="77777777" w:rsidR="002F2432" w:rsidRDefault="002F243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  <w:bookmarkStart w:id="0" w:name="_GoBack"/>
      <w:bookmarkEnd w:id="0"/>
    </w:p>
    <w:p w14:paraId="213CDE5B" w14:textId="77777777" w:rsidR="003377E3" w:rsidRDefault="00D61F82" w:rsidP="00CD7780">
      <w:pPr>
        <w:spacing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</w:rPr>
      </w:pPr>
      <w:r>
        <w:rPr>
          <w:rFonts w:ascii="Arial" w:hAnsi="Arial"/>
          <w:b/>
          <w:color w:val="1F497D"/>
          <w:sz w:val="28"/>
        </w:rPr>
        <w:t>Azterlanaren jarraipenari buruzko urteko txostena</w:t>
      </w:r>
    </w:p>
    <w:p w14:paraId="372B0EAB" w14:textId="77777777" w:rsidR="002F2432" w:rsidRPr="00CD7780" w:rsidRDefault="002F2432" w:rsidP="002F2432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28"/>
          <w:szCs w:val="28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14:paraId="2E5E0359" w14:textId="77777777" w:rsidTr="00717D93">
        <w:tc>
          <w:tcPr>
            <w:tcW w:w="3085" w:type="dxa"/>
          </w:tcPr>
          <w:p w14:paraId="09DE8626" w14:textId="77777777" w:rsidR="00717D93" w:rsidRPr="00DD4E9B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TXOSTENAREN DATA</w:t>
            </w:r>
          </w:p>
        </w:tc>
        <w:tc>
          <w:tcPr>
            <w:tcW w:w="5528" w:type="dxa"/>
          </w:tcPr>
          <w:p w14:paraId="38CD12FB" w14:textId="77777777"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34FFA701" w14:textId="77777777" w:rsidTr="00717D93">
        <w:tc>
          <w:tcPr>
            <w:tcW w:w="3085" w:type="dxa"/>
          </w:tcPr>
          <w:p w14:paraId="67B330D7" w14:textId="5C3F8959" w:rsidR="00717D93" w:rsidRPr="00DD4E9B" w:rsidRDefault="00717D93" w:rsidP="0066269D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TXOSTENAREN ALDIA </w:t>
            </w:r>
          </w:p>
        </w:tc>
        <w:tc>
          <w:tcPr>
            <w:tcW w:w="5528" w:type="dxa"/>
          </w:tcPr>
          <w:p w14:paraId="60659B32" w14:textId="77777777"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6A309" w14:textId="77777777"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14:paraId="4B77469F" w14:textId="77777777" w:rsidTr="005829BB">
        <w:tc>
          <w:tcPr>
            <w:tcW w:w="8613" w:type="dxa"/>
            <w:gridSpan w:val="2"/>
            <w:shd w:val="clear" w:color="auto" w:fill="1F497D" w:themeFill="text2"/>
          </w:tcPr>
          <w:p w14:paraId="4F9969A9" w14:textId="77777777" w:rsidR="00717D93" w:rsidRPr="00D61F82" w:rsidRDefault="00D61F82" w:rsidP="002F243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</w:rPr>
              <w:t xml:space="preserve">Azterketaren datu orokorrak </w:t>
            </w:r>
          </w:p>
        </w:tc>
      </w:tr>
      <w:tr w:rsidR="00717D93" w14:paraId="20002758" w14:textId="77777777" w:rsidTr="005829BB">
        <w:tc>
          <w:tcPr>
            <w:tcW w:w="3085" w:type="dxa"/>
          </w:tcPr>
          <w:p w14:paraId="39DD0D84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ZENBURUA</w:t>
            </w:r>
          </w:p>
        </w:tc>
        <w:tc>
          <w:tcPr>
            <w:tcW w:w="5528" w:type="dxa"/>
          </w:tcPr>
          <w:p w14:paraId="705C4CEE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6F2CE20D" w14:textId="77777777" w:rsidTr="005829BB">
        <w:tc>
          <w:tcPr>
            <w:tcW w:w="3085" w:type="dxa"/>
          </w:tcPr>
          <w:p w14:paraId="40F22F90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Kod. Protokoloa (sustatzailea)</w:t>
            </w:r>
          </w:p>
        </w:tc>
        <w:tc>
          <w:tcPr>
            <w:tcW w:w="5528" w:type="dxa"/>
          </w:tcPr>
          <w:p w14:paraId="261783ED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42050F0" w14:textId="77777777" w:rsidTr="005829BB">
        <w:tc>
          <w:tcPr>
            <w:tcW w:w="3085" w:type="dxa"/>
          </w:tcPr>
          <w:p w14:paraId="27E90D74" w14:textId="77777777"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Sustatzailea</w:t>
            </w:r>
          </w:p>
        </w:tc>
        <w:tc>
          <w:tcPr>
            <w:tcW w:w="5528" w:type="dxa"/>
          </w:tcPr>
          <w:p w14:paraId="32B5D104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DA96D" w14:textId="77777777"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14:paraId="73BE7B7F" w14:textId="77777777" w:rsidTr="00204046">
        <w:tc>
          <w:tcPr>
            <w:tcW w:w="8613" w:type="dxa"/>
            <w:gridSpan w:val="2"/>
            <w:shd w:val="clear" w:color="auto" w:fill="1F497D" w:themeFill="text2"/>
          </w:tcPr>
          <w:p w14:paraId="7AE9BB2C" w14:textId="1C3CADF9" w:rsidR="00717D93" w:rsidRPr="00D61F82" w:rsidRDefault="00D61F82" w:rsidP="0066269D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</w:rPr>
              <w:t>Azterlanaren egoera gaur egun, orokorrean/nazioartean</w:t>
            </w:r>
          </w:p>
        </w:tc>
      </w:tr>
      <w:tr w:rsidR="00717D93" w14:paraId="0ADBC9BF" w14:textId="77777777" w:rsidTr="00717D93">
        <w:tc>
          <w:tcPr>
            <w:tcW w:w="3085" w:type="dxa"/>
          </w:tcPr>
          <w:p w14:paraId="6D94A25B" w14:textId="77777777" w:rsidR="00717D93" w:rsidRPr="00A761B7" w:rsidRDefault="00717D9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urreikusitako pertsonen kop.</w:t>
            </w:r>
          </w:p>
        </w:tc>
        <w:tc>
          <w:tcPr>
            <w:tcW w:w="5528" w:type="dxa"/>
          </w:tcPr>
          <w:p w14:paraId="7A257A8F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329F836" w14:textId="77777777" w:rsidTr="00717D93">
        <w:tc>
          <w:tcPr>
            <w:tcW w:w="3085" w:type="dxa"/>
          </w:tcPr>
          <w:p w14:paraId="2CD7595D" w14:textId="77777777" w:rsidR="00717D93" w:rsidRPr="00A761B7" w:rsidRDefault="00BA5BC2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Sartu diren pertsonen kop. </w:t>
            </w:r>
          </w:p>
        </w:tc>
        <w:tc>
          <w:tcPr>
            <w:tcW w:w="5528" w:type="dxa"/>
          </w:tcPr>
          <w:p w14:paraId="5C8C085E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14:paraId="0271E9BD" w14:textId="77777777" w:rsidTr="00717D93">
        <w:tc>
          <w:tcPr>
            <w:tcW w:w="3085" w:type="dxa"/>
          </w:tcPr>
          <w:p w14:paraId="7C23DEF8" w14:textId="77777777" w:rsidR="00717D93" w:rsidRPr="00A761B7" w:rsidRDefault="00717D93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maitu duten pertsonen kop.</w:t>
            </w:r>
          </w:p>
        </w:tc>
        <w:tc>
          <w:tcPr>
            <w:tcW w:w="5528" w:type="dxa"/>
          </w:tcPr>
          <w:p w14:paraId="072DC882" w14:textId="77777777"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0A836" w14:textId="77777777" w:rsidR="00717D93" w:rsidRP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A761B7" w:rsidRPr="00D61F82" w14:paraId="7E36B79E" w14:textId="77777777" w:rsidTr="000A338B">
        <w:tc>
          <w:tcPr>
            <w:tcW w:w="8613" w:type="dxa"/>
            <w:gridSpan w:val="2"/>
            <w:shd w:val="clear" w:color="auto" w:fill="1F497D" w:themeFill="text2"/>
          </w:tcPr>
          <w:p w14:paraId="6AE2146E" w14:textId="37C74DE5" w:rsidR="00A761B7" w:rsidRPr="00D61F82" w:rsidRDefault="00A761B7" w:rsidP="000A338B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</w:rPr>
              <w:t>Azterlanaren egoera gaur egun, Espainian</w:t>
            </w:r>
          </w:p>
        </w:tc>
      </w:tr>
      <w:tr w:rsidR="00A761B7" w14:paraId="644B5F11" w14:textId="77777777" w:rsidTr="000A338B">
        <w:tc>
          <w:tcPr>
            <w:tcW w:w="3085" w:type="dxa"/>
          </w:tcPr>
          <w:p w14:paraId="142F2BC0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Baimen-dat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65950140"/>
            <w:placeholder>
              <w:docPart w:val="6698DFA1BB134566866B790DAA2999BC"/>
            </w:placeholder>
            <w:showingPlcHdr/>
            <w:date>
              <w:dateFormat w:val="dd/MM/yyyy"/>
              <w:lid w:val="eu-E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14:paraId="70AE2842" w14:textId="77777777"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Arial" w:hAnsi="Arial"/>
                    <w:sz w:val="24"/>
                  </w:rPr>
                  <w:t>Egin klik hemen data bat idazteko.</w:t>
                </w:r>
              </w:p>
            </w:tc>
          </w:sdtContent>
        </w:sdt>
      </w:tr>
      <w:tr w:rsidR="00A761B7" w14:paraId="48E97504" w14:textId="77777777" w:rsidTr="000A338B">
        <w:tc>
          <w:tcPr>
            <w:tcW w:w="3085" w:type="dxa"/>
          </w:tcPr>
          <w:p w14:paraId="3A8AE904" w14:textId="77777777" w:rsidR="00A761B7" w:rsidRPr="00A761B7" w:rsidRDefault="00A761B7" w:rsidP="000A338B">
            <w:pPr>
              <w:spacing w:before="40" w:after="40"/>
              <w:rPr>
                <w:rStyle w:val="Textodelmarcadordeposicin"/>
              </w:rPr>
            </w:pPr>
            <w:r>
              <w:rPr>
                <w:rFonts w:ascii="Arial" w:hAnsi="Arial"/>
                <w:sz w:val="24"/>
              </w:rPr>
              <w:t>Gaur egungo egoera</w:t>
            </w:r>
          </w:p>
        </w:tc>
        <w:sdt>
          <w:sdtPr>
            <w:rPr>
              <w:rStyle w:val="Textodelmarcadordeposicin"/>
            </w:rPr>
            <w:id w:val="-796073917"/>
            <w:placeholder>
              <w:docPart w:val="63A658C178A54234BBDEFB30F8AA2646"/>
            </w:placeholder>
            <w:showingPlcHdr/>
            <w:dropDownList>
              <w:listItem w:value="Elija un elemento."/>
              <w:listItem w:displayText="Errekrutatzen (jarri zein egunetan hasi zen)" w:value="Reclutando (indicar fecha de inicio)"/>
              <w:listItem w:displayText="Errekrutatzea amaituta (jarri errekrutatzeko azken eguna. Paziente batzuk tratamenduan/jarraipenean daude)" w:value="Finalizado Reclutamiento (Indicar fecha fin reclutamiento. Hay pacientes en tratamiento/seguimiento)"/>
              <w:listItem w:displayText="Eten da (labur azaldu arrazoiak, eta eten zen eguna)" w:value="Interrumpido (resumir causas e indicar fecha interrupción)"/>
              <w:listItem w:displayText="Amaituta (jarri data eta, behar baino lehenago amaitu bada, azaldu arrazoiak)" w:value="Finalizado (indicar fecha y si la finalización es anticipada las causas)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5528" w:type="dxa"/>
              </w:tcPr>
              <w:p w14:paraId="7E1A101F" w14:textId="77777777" w:rsidR="00A761B7" w:rsidRPr="00A761B7" w:rsidRDefault="00A761B7" w:rsidP="000A338B">
                <w:pPr>
                  <w:spacing w:before="40" w:after="40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  <w:rFonts w:ascii="Arial" w:hAnsi="Arial"/>
                    <w:sz w:val="24"/>
                  </w:rPr>
                  <w:t>Hautatu elementu bat.</w:t>
                </w:r>
              </w:p>
            </w:tc>
          </w:sdtContent>
        </w:sdt>
      </w:tr>
      <w:tr w:rsidR="00A761B7" w14:paraId="66130799" w14:textId="77777777" w:rsidTr="000A338B">
        <w:tc>
          <w:tcPr>
            <w:tcW w:w="3085" w:type="dxa"/>
          </w:tcPr>
          <w:p w14:paraId="3F3AE8C1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5528" w:type="dxa"/>
          </w:tcPr>
          <w:p w14:paraId="520006D5" w14:textId="77777777" w:rsidR="00A761B7" w:rsidRPr="00717D93" w:rsidRDefault="007B2880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1463054"/>
                <w:placeholder>
                  <w:docPart w:val="50092478198D4E88A71072E8B9A8506B"/>
                </w:placeholder>
                <w:showingPlcHdr/>
                <w:date>
                  <w:dateFormat w:val="dd/MM/yyyy"/>
                  <w:lid w:val="eu-ES"/>
                  <w:storeMappedDataAs w:val="dateTime"/>
                  <w:calendar w:val="gregorian"/>
                </w:date>
              </w:sdtPr>
              <w:sdtEndPr/>
              <w:sdtContent>
                <w:r w:rsidR="00987B97">
                  <w:rPr>
                    <w:rStyle w:val="Textodelmarcadordeposicin"/>
                    <w:rFonts w:ascii="Arial" w:hAnsi="Arial"/>
                    <w:sz w:val="24"/>
                  </w:rPr>
                  <w:t>Egin klik hemen data bat idazteko.</w:t>
                </w:r>
              </w:sdtContent>
            </w:sdt>
          </w:p>
        </w:tc>
      </w:tr>
      <w:tr w:rsidR="00A761B7" w14:paraId="3ACCF2D9" w14:textId="77777777" w:rsidTr="000A338B">
        <w:tc>
          <w:tcPr>
            <w:tcW w:w="3085" w:type="dxa"/>
          </w:tcPr>
          <w:p w14:paraId="031759D8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Behar baino lehenago amaitu d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A1F21CF850324E64AA38AADDC2089F38"/>
            </w:placeholder>
            <w:showingPlcHdr/>
            <w:dropDownList>
              <w:listItem w:value="FINALIZACIÓN ANTICIPADA"/>
              <w:listItem w:displayText="BAI (azaldu arrazoiak)" w:value="SI (indicar causas)"/>
              <w:listItem w:displayText="EZ" w:value="NO"/>
            </w:dropDownList>
          </w:sdtPr>
          <w:sdtEndPr/>
          <w:sdtContent>
            <w:tc>
              <w:tcPr>
                <w:tcW w:w="5528" w:type="dxa"/>
              </w:tcPr>
              <w:p w14:paraId="31DE5E1B" w14:textId="77777777" w:rsidR="00A761B7" w:rsidRDefault="00A761B7" w:rsidP="000A338B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Textodelmarcadordeposicin"/>
                    <w:rFonts w:ascii="Arial" w:hAnsi="Arial"/>
                    <w:sz w:val="24"/>
                  </w:rPr>
                  <w:t>Hautatu elementu bat.</w:t>
                </w:r>
              </w:p>
            </w:tc>
          </w:sdtContent>
        </w:sdt>
      </w:tr>
      <w:tr w:rsidR="00A761B7" w14:paraId="09DF6F2A" w14:textId="77777777" w:rsidTr="000A338B">
        <w:tc>
          <w:tcPr>
            <w:tcW w:w="3085" w:type="dxa"/>
          </w:tcPr>
          <w:p w14:paraId="638D52C9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teteko edo behar baino lehenago amaitzeko arrazoiak</w:t>
            </w:r>
          </w:p>
        </w:tc>
        <w:tc>
          <w:tcPr>
            <w:tcW w:w="5528" w:type="dxa"/>
          </w:tcPr>
          <w:p w14:paraId="3FADCEB3" w14:textId="77777777" w:rsidR="00A761B7" w:rsidRPr="00717D93" w:rsidRDefault="00A761B7" w:rsidP="000A338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85255" w14:textId="77777777" w:rsidR="00A761B7" w:rsidRDefault="00A761B7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14:paraId="2DD9FB34" w14:textId="7FA0C0E4" w:rsidR="0066269D" w:rsidRPr="0066269D" w:rsidRDefault="0066269D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  <w:r>
        <w:rPr>
          <w:rStyle w:val="Textoennegrita"/>
          <w:rFonts w:ascii="Arial" w:hAnsi="Arial"/>
          <w:color w:val="000000"/>
          <w:shd w:val="clear" w:color="auto" w:fill="FFFFFF"/>
        </w:rPr>
        <w:t>Azterlanerako asegurua badago, aurkeztu ziurtagiri eguneratua.</w:t>
      </w:r>
    </w:p>
    <w:p w14:paraId="50451781" w14:textId="77777777" w:rsidR="0066269D" w:rsidRPr="0066269D" w:rsidRDefault="0066269D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14:paraId="2BE7D99C" w14:textId="3D39E72B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0225E99F" w14:textId="77777777" w:rsidR="0066269D" w:rsidRP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65C0E242" w14:textId="77777777" w:rsidR="0066269D" w:rsidRP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124484C1" w14:textId="0B284571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22FCBE2B" w14:textId="2CE569B5" w:rsidR="0066269D" w:rsidRDefault="0066269D" w:rsidP="0066269D">
      <w:pPr>
        <w:rPr>
          <w:rFonts w:ascii="Arial" w:hAnsi="Arial" w:cs="Arial"/>
          <w:sz w:val="24"/>
          <w:szCs w:val="24"/>
        </w:rPr>
      </w:pPr>
    </w:p>
    <w:p w14:paraId="78150497" w14:textId="77777777" w:rsidR="002F2432" w:rsidRPr="0066269D" w:rsidRDefault="002F2432" w:rsidP="0066269D">
      <w:pPr>
        <w:rPr>
          <w:rFonts w:ascii="Arial" w:hAnsi="Arial" w:cs="Arial"/>
          <w:sz w:val="24"/>
          <w:szCs w:val="24"/>
        </w:rPr>
        <w:sectPr w:rsidR="002F2432" w:rsidRPr="0066269D" w:rsidSect="00204046"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14:paraId="4C295E7E" w14:textId="77777777" w:rsidTr="00204046">
        <w:tc>
          <w:tcPr>
            <w:tcW w:w="15877" w:type="dxa"/>
            <w:shd w:val="clear" w:color="auto" w:fill="1F497D" w:themeFill="text2"/>
          </w:tcPr>
          <w:p w14:paraId="32985848" w14:textId="77777777" w:rsidR="00667DC3" w:rsidRPr="00804BCD" w:rsidRDefault="00667DC3" w:rsidP="00717D93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lastRenderedPageBreak/>
              <w:t>Errekrutatzeari buruzko informazioa Espainian (Sartu datu metagarriak. Nahi izanez gero, sartu azken urteko datuak parentesi artean)</w:t>
            </w:r>
          </w:p>
          <w:p w14:paraId="197F854B" w14:textId="77777777" w:rsidR="00667DC3" w:rsidRPr="00804BCD" w:rsidRDefault="00667DC3" w:rsidP="00395E2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" w:hAnsi="Arial"/>
                <w:color w:val="FFFFFF" w:themeColor="background1"/>
                <w:sz w:val="18"/>
              </w:rPr>
              <w:t>(Zentroaren datuen zutabea kopiatu eta itsatsi, parte hartu duten zentro guztietan. Markatu jatorrizko taularen formatua gorde nahi duzula)</w:t>
            </w:r>
          </w:p>
        </w:tc>
      </w:tr>
    </w:tbl>
    <w:p w14:paraId="6A1AF637" w14:textId="77777777"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14:paraId="0A6CECEE" w14:textId="77777777" w:rsidTr="00AB7C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49225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Zentroaren izena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75A13" w14:textId="77777777" w:rsidR="002136C8" w:rsidRPr="00450935" w:rsidRDefault="00864A1D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Zentroaren egoera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7736D" w14:textId="03D3C4C6" w:rsidR="002136C8" w:rsidRPr="002136C8" w:rsidRDefault="002136C8" w:rsidP="0066269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Arrazoia</w:t>
            </w:r>
            <w:r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40558" w14:textId="77777777" w:rsidR="00B976DA" w:rsidRDefault="002136C8" w:rsidP="00B976DA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 xml:space="preserve">Hautatu diren </w:t>
            </w:r>
          </w:p>
          <w:p w14:paraId="517DFE9F" w14:textId="77777777" w:rsidR="002136C8" w:rsidRPr="00B976DA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pertsonen kop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9E0B0D" w14:textId="77777777" w:rsidR="002136C8" w:rsidRPr="002136C8" w:rsidRDefault="002136C8" w:rsidP="00D2637F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Hautaketaren emaitzak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AE423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Sartu diren pertsonen kop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AEFA90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Amaitu duten pertsonen kop.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F5D39" w14:textId="77777777" w:rsidR="002136C8" w:rsidRPr="002136C8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Atzera egiteen eta uzteen kop.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837BD" w14:textId="2173CA6D" w:rsidR="002136C8" w:rsidRPr="002136C8" w:rsidRDefault="002136C8" w:rsidP="0066269D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color w:val="000000" w:themeColor="text1"/>
                <w:sz w:val="18"/>
              </w:rPr>
              <w:t>Atzera egiteko eta uzteko arrazoiak</w:t>
            </w:r>
            <w:r>
              <w:rPr>
                <w:rFonts w:ascii="Arial" w:hAnsi="Arial"/>
                <w:color w:val="000000" w:themeColor="text1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F13F2" w14:textId="77777777" w:rsidR="002136C8" w:rsidRPr="002136C8" w:rsidRDefault="002136C8" w:rsidP="00016E8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z-betetze larrien kop.</w:t>
            </w:r>
          </w:p>
        </w:tc>
      </w:tr>
      <w:tr w:rsidR="009D17ED" w:rsidRPr="002136C8" w14:paraId="444B4483" w14:textId="77777777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A1AEA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Ez da hasi (entsegua baimenduta dago, baina ez da errekrutatze-jarduerarik hasi zentroan)" w:value="No iniciado (el ensayo está autorizado pero no se han iniciado actividades de reclutamiento en el centro)"/>
              <w:listItem w:displayText="Aktibo" w:value="Activo"/>
              <w:listItem w:displayText="Itxita" w:value="Cerrado"/>
              <w:listItem w:displayText="Itxita, errekrutamendurik gabe" w:value="Cerrado sin reclutamiento"/>
              <w:listItem w:displayText="Behar baino lehen etenda edo itxita (azaldu arrazoia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773C2D" w14:textId="77777777" w:rsidR="002136C8" w:rsidRPr="002136C8" w:rsidRDefault="00450935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Hautatu elementu bat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144C7AE5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5134FEC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60EDFB6E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24D39DFA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656052B0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3B512618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332F3FBC" w14:textId="77777777" w:rsidR="002136C8" w:rsidRPr="00E54911" w:rsidRDefault="007B2880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raginkortasun txikia</w:t>
            </w:r>
          </w:p>
          <w:p w14:paraId="36ACE10B" w14:textId="77777777" w:rsidR="00313F1C" w:rsidRDefault="007B2880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251682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Kontrako gertaera larria</w:t>
            </w:r>
          </w:p>
          <w:p w14:paraId="2142435B" w14:textId="77777777" w:rsidR="00313F1C" w:rsidRDefault="007B2880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8866017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z da bete protokoloa</w:t>
            </w:r>
          </w:p>
          <w:p w14:paraId="061EC42B" w14:textId="77777777" w:rsidR="00313F1C" w:rsidRDefault="007B2880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6596803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zezaguna</w:t>
            </w:r>
          </w:p>
          <w:p w14:paraId="65584B62" w14:textId="77777777" w:rsidR="00313F1C" w:rsidRPr="002136C8" w:rsidRDefault="007B2880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319159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Beste arrazoi batz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DD6D" w14:textId="77777777" w:rsidR="002136C8" w:rsidRPr="002136C8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D76" w:rsidRPr="002136C8" w14:paraId="42E6ED61" w14:textId="77777777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02BFC" w14:textId="77777777"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3F42695" w14:textId="77777777" w:rsidR="00D77D76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878F945" w14:textId="77777777" w:rsidR="00D77D76" w:rsidRPr="002136C8" w:rsidRDefault="00D77D76" w:rsidP="00BB2CE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ZENTRO GUZTIAK, BATERA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13FFAF6D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52F99687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4C10A025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4DC82E2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A95F0F8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354A1DE8" w14:textId="77777777" w:rsidR="00D77D76" w:rsidRPr="00E54911" w:rsidRDefault="007B2880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31881172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raginkortasun txikia</w:t>
            </w:r>
          </w:p>
          <w:p w14:paraId="776A0F84" w14:textId="77777777" w:rsidR="00D77D76" w:rsidRDefault="007B2880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3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Kontrako gertaera larria</w:t>
            </w:r>
          </w:p>
          <w:p w14:paraId="3AE22AAC" w14:textId="77777777" w:rsidR="00D77D76" w:rsidRDefault="007B2880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4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z da bete protokoloa</w:t>
            </w:r>
          </w:p>
          <w:p w14:paraId="118BDBBC" w14:textId="77777777" w:rsidR="00D77D76" w:rsidRDefault="007B2880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5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Ezezaguna</w:t>
            </w:r>
          </w:p>
          <w:p w14:paraId="3D796735" w14:textId="77777777" w:rsidR="00D77D76" w:rsidRDefault="007B2880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81176"/>
              </w:sdtPr>
              <w:sdtEndPr/>
              <w:sdtContent>
                <w:r w:rsidR="00987B97">
                  <w:rPr>
                    <w:rFonts w:ascii="MS Gothic" w:hAnsi="MS Gothic"/>
                    <w:sz w:val="18"/>
                  </w:rPr>
                  <w:t>☐</w:t>
                </w:r>
              </w:sdtContent>
            </w:sdt>
            <w:r w:rsidR="00987B97">
              <w:rPr>
                <w:rFonts w:ascii="Arial" w:hAnsi="Arial"/>
                <w:sz w:val="18"/>
              </w:rPr>
              <w:t>Beste arrazoi batzu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0A9" w14:textId="77777777" w:rsidR="00D77D76" w:rsidRPr="002136C8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2D70FD" w14:textId="77777777"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5A547014" w14:textId="77777777" w:rsidR="00D77D76" w:rsidRDefault="00D77D76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Joan “Glosario” atalera, laukiak ondo bete ahal izateko</w:t>
      </w:r>
    </w:p>
    <w:p w14:paraId="745C84C2" w14:textId="77777777" w:rsidR="00D77D76" w:rsidRDefault="00D77D76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1C5DE9FC" w14:textId="77777777" w:rsidR="00D77D76" w:rsidRDefault="00D77D7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9E6246A" w14:textId="77777777" w:rsidR="00D77D76" w:rsidRPr="00BB2CE5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GLOSARIOA</w:t>
      </w:r>
    </w:p>
    <w:p w14:paraId="6D0FD55D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794F58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Aurreikusitako pertsonen kopurua</w:t>
      </w:r>
      <w:r>
        <w:rPr>
          <w:rFonts w:ascii="Times New Roman" w:hAnsi="Times New Roman"/>
          <w:sz w:val="24"/>
        </w:rPr>
        <w:t>: protokoloan ezarritako laginaren tamaina.</w:t>
      </w:r>
    </w:p>
    <w:p w14:paraId="2FE58E81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B2CC" w14:textId="77777777" w:rsidR="00D2637F" w:rsidRDefault="00D2637F" w:rsidP="00D26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artu diren pertsonen kopurua (</w:t>
      </w:r>
      <w:r>
        <w:rPr>
          <w:rFonts w:ascii="Times New Roman" w:hAnsi="Times New Roman"/>
          <w:i/>
          <w:sz w:val="24"/>
          <w:u w:val="single"/>
        </w:rPr>
        <w:t>entered</w:t>
      </w:r>
      <w:r>
        <w:rPr>
          <w:rFonts w:ascii="Times New Roman" w:hAnsi="Times New Roman"/>
          <w:sz w:val="24"/>
          <w:u w:val="single"/>
        </w:rPr>
        <w:t>)</w:t>
      </w:r>
      <w:r>
        <w:rPr>
          <w:rFonts w:ascii="Times New Roman" w:hAnsi="Times New Roman"/>
          <w:sz w:val="24"/>
        </w:rPr>
        <w:t xml:space="preserve"> = hautatu diren pertsonen kopurua – hautaketaren emaitzak.</w:t>
      </w:r>
    </w:p>
    <w:p w14:paraId="410FFDF9" w14:textId="77777777" w:rsidR="00D2637F" w:rsidRDefault="00D2637F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F0656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Amaitu duten pertsonen kopurua</w:t>
      </w:r>
      <w:r>
        <w:rPr>
          <w:rFonts w:ascii="Times New Roman" w:hAnsi="Times New Roman"/>
          <w:sz w:val="24"/>
        </w:rPr>
        <w:t xml:space="preserve"> = prozedura osoa amaitu duten pazienteen kopurua + atzera egiteen eta uzteen kopurua. </w:t>
      </w:r>
    </w:p>
    <w:p w14:paraId="12F2D2A8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84077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Hautatu edo errekrutatu diren pertsonen kopurua (</w:t>
      </w:r>
      <w:r>
        <w:rPr>
          <w:rFonts w:ascii="Times New Roman" w:hAnsi="Times New Roman"/>
          <w:i/>
          <w:sz w:val="24"/>
          <w:u w:val="single"/>
        </w:rPr>
        <w:t>screened</w:t>
      </w:r>
      <w:r>
        <w:rPr>
          <w:rFonts w:ascii="Times New Roman" w:hAnsi="Times New Roman"/>
          <w:sz w:val="24"/>
          <w:u w:val="single"/>
        </w:rPr>
        <w:t>):</w:t>
      </w:r>
      <w:r>
        <w:rPr>
          <w:rFonts w:ascii="Times New Roman" w:hAnsi="Times New Roman"/>
          <w:sz w:val="24"/>
        </w:rPr>
        <w:t xml:space="preserve"> baimen informatua sinatu duten pertsonen kopurua </w:t>
      </w:r>
    </w:p>
    <w:p w14:paraId="6E1DC901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18EA" w14:textId="71802C9E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Hautaketaren emaitzak (</w:t>
      </w:r>
      <w:r>
        <w:rPr>
          <w:rFonts w:ascii="Times New Roman" w:hAnsi="Times New Roman"/>
          <w:i/>
          <w:sz w:val="24"/>
          <w:u w:val="single"/>
        </w:rPr>
        <w:t>screening failures</w:t>
      </w:r>
      <w:r>
        <w:rPr>
          <w:rFonts w:ascii="Times New Roman" w:hAnsi="Times New Roman"/>
          <w:sz w:val="24"/>
          <w:u w:val="single"/>
        </w:rPr>
        <w:t>):</w:t>
      </w:r>
      <w:r>
        <w:rPr>
          <w:rFonts w:ascii="Times New Roman" w:hAnsi="Times New Roman"/>
          <w:sz w:val="24"/>
        </w:rPr>
        <w:t xml:space="preserve"> baimen informatua sinatu ondoren, azterlanean sartzeko hautaketa-irizpideak betetzen ez dituzten edo sartu aurretik baimena kentzea erabakitzen duten pertsonen kopurua</w:t>
      </w:r>
      <w:r>
        <w:t>.</w:t>
      </w:r>
    </w:p>
    <w:p w14:paraId="49896BB3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58FB0" w14:textId="0F781991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Prozedura osoa amaitu duten pertsonen kopurua (</w:t>
      </w:r>
      <w:r>
        <w:rPr>
          <w:rFonts w:ascii="Times New Roman" w:hAnsi="Times New Roman"/>
          <w:i/>
          <w:sz w:val="24"/>
          <w:u w:val="single"/>
        </w:rPr>
        <w:t>completed</w:t>
      </w:r>
      <w:r>
        <w:rPr>
          <w:rFonts w:ascii="Times New Roman" w:hAnsi="Times New Roman"/>
          <w:sz w:val="24"/>
          <w:u w:val="single"/>
        </w:rPr>
        <w:t>)</w:t>
      </w:r>
      <w:r>
        <w:rPr>
          <w:rFonts w:ascii="Times New Roman" w:hAnsi="Times New Roman"/>
          <w:sz w:val="24"/>
        </w:rPr>
        <w:t xml:space="preserve">: azterketako jarraipen-prozedurak amaitu dituzten pertsonen kopurua. </w:t>
      </w:r>
    </w:p>
    <w:p w14:paraId="62962EB9" w14:textId="77777777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B5C9A" w14:textId="6C462596" w:rsidR="00D77D76" w:rsidRDefault="00D77D76" w:rsidP="00D77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Atzera egiteen (</w:t>
      </w:r>
      <w:r>
        <w:rPr>
          <w:rFonts w:ascii="Times New Roman" w:hAnsi="Times New Roman"/>
          <w:i/>
          <w:sz w:val="24"/>
          <w:u w:val="single"/>
        </w:rPr>
        <w:t>withdrawal</w:t>
      </w:r>
      <w:r>
        <w:rPr>
          <w:rFonts w:ascii="Times New Roman" w:hAnsi="Times New Roman"/>
          <w:sz w:val="24"/>
          <w:u w:val="single"/>
        </w:rPr>
        <w:t>) eta uzteen (</w:t>
      </w:r>
      <w:r>
        <w:rPr>
          <w:rFonts w:ascii="Times New Roman" w:hAnsi="Times New Roman"/>
          <w:i/>
          <w:sz w:val="24"/>
          <w:u w:val="single"/>
        </w:rPr>
        <w:t>dropout</w:t>
      </w:r>
      <w:r>
        <w:rPr>
          <w:rFonts w:ascii="Times New Roman" w:hAnsi="Times New Roman"/>
          <w:sz w:val="24"/>
          <w:u w:val="single"/>
        </w:rPr>
        <w:t>) kopurua:</w:t>
      </w:r>
      <w:r>
        <w:rPr>
          <w:rFonts w:ascii="Times New Roman" w:hAnsi="Times New Roman"/>
          <w:sz w:val="24"/>
        </w:rPr>
        <w:t xml:space="preserve"> ikertzaileak kanpoan utzitako pazienteen kopurua eta azterlana utzi duten pazienteen kopurua (beren erabakiz) hartzen ditu barnean, azterlaneko inolako prozedurarik egingo ez dutenak atzera egiten/uzten duten unetik aurrera. </w:t>
      </w:r>
      <w:r>
        <w:rPr>
          <w:rFonts w:ascii="Times New Roman" w:hAnsi="Times New Roman"/>
          <w:sz w:val="20"/>
        </w:rPr>
        <w:t>Oharra: paziente bati ikertzen ari den medikamentua kendu bazaio eta azterlanaren jarraipen-prozedurekin jarraitzen badu, kasu hori ez da hartuko atzera egindako moduan.</w:t>
      </w:r>
    </w:p>
    <w:p w14:paraId="1B6C6148" w14:textId="77777777" w:rsidR="008661CC" w:rsidRDefault="008661CC" w:rsidP="00016E8B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27DCB8C3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59A8CDC1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3BEA58CE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p w14:paraId="285D9BB2" w14:textId="77777777" w:rsidR="008661CC" w:rsidRPr="008661CC" w:rsidRDefault="008661CC" w:rsidP="008661CC">
      <w:pPr>
        <w:rPr>
          <w:rFonts w:ascii="Arial" w:hAnsi="Arial" w:cs="Arial"/>
          <w:sz w:val="24"/>
          <w:szCs w:val="24"/>
        </w:rPr>
      </w:pPr>
    </w:p>
    <w:sectPr w:rsidR="008661CC" w:rsidRPr="008661CC" w:rsidSect="00204046">
      <w:headerReference w:type="first" r:id="rId14"/>
      <w:footerReference w:type="first" r:id="rId15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ECA26" w14:textId="77777777" w:rsidR="007B2880" w:rsidRDefault="007B2880" w:rsidP="00E2362E">
      <w:pPr>
        <w:spacing w:after="0" w:line="240" w:lineRule="auto"/>
      </w:pPr>
      <w:r>
        <w:separator/>
      </w:r>
    </w:p>
  </w:endnote>
  <w:endnote w:type="continuationSeparator" w:id="0">
    <w:p w14:paraId="39024958" w14:textId="77777777" w:rsidR="007B2880" w:rsidRDefault="007B2880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F1AA" w14:textId="42F5C9D2" w:rsidR="0066269D" w:rsidRPr="00221853" w:rsidRDefault="0066269D" w:rsidP="0066269D">
    <w:pPr>
      <w:pStyle w:val="Piedepgina"/>
      <w:rPr>
        <w:sz w:val="20"/>
      </w:rPr>
    </w:pPr>
    <w:r>
      <w:rPr>
        <w:sz w:val="20"/>
      </w:rPr>
      <w:t>FT/ISA   2. bertsioa, 2022ko martxo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Orrialde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3</w:t>
    </w:r>
    <w:r w:rsidRPr="002F2432">
      <w:rPr>
        <w:sz w:val="20"/>
      </w:rPr>
      <w:fldChar w:fldCharType="end"/>
    </w:r>
    <w:r>
      <w:rPr>
        <w:sz w:val="20"/>
      </w:rPr>
      <w:t xml:space="preserve"> Guztir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3</w:t>
    </w:r>
    <w:r w:rsidRPr="002F2432">
      <w:rPr>
        <w:sz w:val="20"/>
      </w:rPr>
      <w:fldChar w:fldCharType="end"/>
    </w:r>
  </w:p>
  <w:p w14:paraId="14B57C54" w14:textId="191B9F4D" w:rsidR="00762A64" w:rsidRPr="00376746" w:rsidRDefault="00762A64" w:rsidP="0066269D">
    <w:pPr>
      <w:pStyle w:val="Piedepgina"/>
      <w:tabs>
        <w:tab w:val="clear" w:pos="4252"/>
        <w:tab w:val="clear" w:pos="8504"/>
        <w:tab w:val="left" w:pos="99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2C4B" w14:textId="40D0D5ED" w:rsidR="002F2432" w:rsidRPr="00221853" w:rsidRDefault="002F2432" w:rsidP="002F2432">
    <w:pPr>
      <w:pStyle w:val="Piedepgina"/>
      <w:rPr>
        <w:sz w:val="20"/>
      </w:rPr>
    </w:pPr>
    <w:r>
      <w:rPr>
        <w:sz w:val="20"/>
      </w:rPr>
      <w:t xml:space="preserve">FT/ISA   2. bertsioa, 2022ko martxoa </w:t>
    </w:r>
    <w:r>
      <w:rPr>
        <w:sz w:val="20"/>
      </w:rPr>
      <w:tab/>
    </w:r>
    <w:r>
      <w:rPr>
        <w:sz w:val="20"/>
      </w:rPr>
      <w:tab/>
      <w:t xml:space="preserve">Orrialde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1</w:t>
    </w:r>
    <w:r w:rsidRPr="002F2432">
      <w:rPr>
        <w:sz w:val="20"/>
      </w:rPr>
      <w:fldChar w:fldCharType="end"/>
    </w:r>
    <w:r>
      <w:rPr>
        <w:sz w:val="20"/>
      </w:rPr>
      <w:t xml:space="preserve"> Guztir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3</w:t>
    </w:r>
    <w:r w:rsidRPr="002F2432">
      <w:rPr>
        <w:sz w:val="20"/>
      </w:rPr>
      <w:fldChar w:fldCharType="end"/>
    </w:r>
  </w:p>
  <w:p w14:paraId="1862FAF6" w14:textId="77777777" w:rsidR="00762A64" w:rsidRDefault="00762A64" w:rsidP="00E5491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8D8" w14:textId="67434D1A" w:rsidR="00762A64" w:rsidRDefault="0066269D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/>
        <w:sz w:val="16"/>
        <w:vertAlign w:val="superscript"/>
      </w:rPr>
      <w:t xml:space="preserve">1 </w:t>
    </w:r>
    <w:r>
      <w:rPr>
        <w:rFonts w:ascii="Arial" w:hAnsi="Arial"/>
        <w:sz w:val="16"/>
      </w:rPr>
      <w:t>Zentroaren egoeraren arrazoia azaldu, hasi gabe, etenda behar baino lehenago itxita  egonez gero. Errekrutamendu-aldia amaitzean pertsonarik erreklutatu ez bada, adierazi beharreko egoera errekrutamendurik gabe itxiko da.</w:t>
    </w:r>
  </w:p>
  <w:p w14:paraId="316CA080" w14:textId="4A8574F1" w:rsidR="00762A64" w:rsidRPr="008461B5" w:rsidRDefault="0066269D" w:rsidP="00762A64">
    <w:pPr>
      <w:pStyle w:val="Piedepgina"/>
      <w:ind w:left="-709" w:hanging="142"/>
      <w:rPr>
        <w:rFonts w:ascii="Arial" w:hAnsi="Arial" w:cs="Arial"/>
        <w:sz w:val="16"/>
        <w:szCs w:val="20"/>
      </w:rPr>
    </w:pPr>
    <w:r>
      <w:rPr>
        <w:rFonts w:ascii="Arial" w:hAnsi="Arial"/>
        <w:sz w:val="16"/>
        <w:vertAlign w:val="superscript"/>
      </w:rPr>
      <w:t xml:space="preserve">2 </w:t>
    </w:r>
    <w:r>
      <w:rPr>
        <w:rFonts w:ascii="Arial" w:hAnsi="Arial"/>
        <w:sz w:val="16"/>
      </w:rPr>
      <w:t>Sartu zenbakia lauki bakoitzean (adibidez: 5 atzera egite eta uzte badaude, sartu 3 Kontrako gertaeraren laukian eta 2 Ezezagunean)</w:t>
    </w:r>
  </w:p>
  <w:p w14:paraId="2F5613A9" w14:textId="77777777" w:rsidR="00762A64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</w:rPr>
    </w:pPr>
  </w:p>
  <w:p w14:paraId="143D06F9" w14:textId="77777777" w:rsidR="00762A64" w:rsidRDefault="00762A64" w:rsidP="00F876D8">
    <w:pPr>
      <w:pStyle w:val="Piedepgina"/>
      <w:tabs>
        <w:tab w:val="clear" w:pos="8504"/>
        <w:tab w:val="right" w:pos="14034"/>
      </w:tabs>
      <w:rPr>
        <w:noProof/>
      </w:rPr>
    </w:pPr>
  </w:p>
  <w:p w14:paraId="31741313" w14:textId="26E9C844" w:rsidR="0066269D" w:rsidRPr="00221853" w:rsidRDefault="0066269D" w:rsidP="0066269D">
    <w:pPr>
      <w:pStyle w:val="Piedepgina"/>
      <w:rPr>
        <w:sz w:val="20"/>
      </w:rPr>
    </w:pPr>
    <w:r>
      <w:rPr>
        <w:sz w:val="20"/>
      </w:rPr>
      <w:t>FT/ISA   2. bertsioa, 2022ko martxoa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Orrialde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PAGE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2</w:t>
    </w:r>
    <w:r w:rsidRPr="002F2432">
      <w:rPr>
        <w:sz w:val="20"/>
      </w:rPr>
      <w:fldChar w:fldCharType="end"/>
    </w:r>
    <w:r>
      <w:rPr>
        <w:sz w:val="20"/>
      </w:rPr>
      <w:t xml:space="preserve"> Guztira: </w:t>
    </w:r>
    <w:r w:rsidRPr="002F2432">
      <w:rPr>
        <w:sz w:val="20"/>
      </w:rPr>
      <w:fldChar w:fldCharType="begin"/>
    </w:r>
    <w:r w:rsidRPr="002F2432">
      <w:rPr>
        <w:sz w:val="20"/>
      </w:rPr>
      <w:instrText xml:space="preserve"> NUMPAGES </w:instrText>
    </w:r>
    <w:r w:rsidRPr="002F2432">
      <w:rPr>
        <w:sz w:val="20"/>
      </w:rPr>
      <w:fldChar w:fldCharType="separate"/>
    </w:r>
    <w:r w:rsidR="00562B68">
      <w:rPr>
        <w:noProof/>
        <w:sz w:val="20"/>
      </w:rPr>
      <w:t>3</w:t>
    </w:r>
    <w:r w:rsidRPr="002F2432">
      <w:rPr>
        <w:sz w:val="20"/>
      </w:rPr>
      <w:fldChar w:fldCharType="end"/>
    </w:r>
  </w:p>
  <w:p w14:paraId="04414A5D" w14:textId="0E641B32"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6D37" w14:textId="77777777" w:rsidR="007B2880" w:rsidRDefault="007B2880" w:rsidP="00E2362E">
      <w:pPr>
        <w:spacing w:after="0" w:line="240" w:lineRule="auto"/>
      </w:pPr>
      <w:r>
        <w:separator/>
      </w:r>
    </w:p>
  </w:footnote>
  <w:footnote w:type="continuationSeparator" w:id="0">
    <w:p w14:paraId="5181A80B" w14:textId="77777777" w:rsidR="007B2880" w:rsidRDefault="007B2880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370B" w14:textId="77777777" w:rsidR="00CE3B27" w:rsidRPr="00CE3B27" w:rsidRDefault="002F2432">
    <w:pPr>
      <w:pStyle w:val="Encabezado"/>
    </w:pPr>
    <w:r>
      <w:rPr>
        <w:noProof/>
        <w:lang w:val="es-ES" w:eastAsia="es-ES"/>
      </w:rPr>
      <w:drawing>
        <wp:inline distT="0" distB="0" distL="0" distR="0" wp14:anchorId="69A10F5E" wp14:editId="62D77E1C">
          <wp:extent cx="1005840" cy="662940"/>
          <wp:effectExtent l="0" t="0" r="3810" b="3810"/>
          <wp:docPr id="1" name="Imagen 1" descr="C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object w:dxaOrig="18763" w:dyaOrig="8219" w14:anchorId="000D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48pt">
          <v:imagedata r:id="rId2" o:title=""/>
        </v:shape>
        <o:OLEObject Type="Embed" ProgID="MSPhotoEd.3" ShapeID="_x0000_i1025" DrawAspect="Content" ObjectID="_1709034269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965B" w14:textId="77777777" w:rsidR="00762A64" w:rsidRPr="002F2432" w:rsidRDefault="00762A64" w:rsidP="002F2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26DD6"/>
    <w:rsid w:val="000562D6"/>
    <w:rsid w:val="00105D46"/>
    <w:rsid w:val="00113497"/>
    <w:rsid w:val="0014553D"/>
    <w:rsid w:val="00154863"/>
    <w:rsid w:val="00156D8F"/>
    <w:rsid w:val="00173262"/>
    <w:rsid w:val="00174F5B"/>
    <w:rsid w:val="00182DFE"/>
    <w:rsid w:val="00197F88"/>
    <w:rsid w:val="00204046"/>
    <w:rsid w:val="00212E3E"/>
    <w:rsid w:val="002136C8"/>
    <w:rsid w:val="00260DD2"/>
    <w:rsid w:val="00291F9A"/>
    <w:rsid w:val="002A28DC"/>
    <w:rsid w:val="002A504D"/>
    <w:rsid w:val="002B1B79"/>
    <w:rsid w:val="002C2FF6"/>
    <w:rsid w:val="002D454F"/>
    <w:rsid w:val="002F2432"/>
    <w:rsid w:val="00313F1C"/>
    <w:rsid w:val="003141D6"/>
    <w:rsid w:val="00324554"/>
    <w:rsid w:val="003377E3"/>
    <w:rsid w:val="003538D4"/>
    <w:rsid w:val="00362294"/>
    <w:rsid w:val="00376746"/>
    <w:rsid w:val="00395E22"/>
    <w:rsid w:val="003E0AA3"/>
    <w:rsid w:val="00450935"/>
    <w:rsid w:val="00471C1A"/>
    <w:rsid w:val="0047695C"/>
    <w:rsid w:val="004C0E08"/>
    <w:rsid w:val="004C78E2"/>
    <w:rsid w:val="0054145D"/>
    <w:rsid w:val="00542A73"/>
    <w:rsid w:val="00562B68"/>
    <w:rsid w:val="00580838"/>
    <w:rsid w:val="005829BB"/>
    <w:rsid w:val="005B5B49"/>
    <w:rsid w:val="005E4B7A"/>
    <w:rsid w:val="005F2A76"/>
    <w:rsid w:val="005F2D8E"/>
    <w:rsid w:val="0064176B"/>
    <w:rsid w:val="0066269D"/>
    <w:rsid w:val="00667DC3"/>
    <w:rsid w:val="006A4B07"/>
    <w:rsid w:val="00717D93"/>
    <w:rsid w:val="00736E35"/>
    <w:rsid w:val="007470A9"/>
    <w:rsid w:val="00762A64"/>
    <w:rsid w:val="00796B79"/>
    <w:rsid w:val="007972A4"/>
    <w:rsid w:val="007A1557"/>
    <w:rsid w:val="007B2880"/>
    <w:rsid w:val="007C69C7"/>
    <w:rsid w:val="00804A0D"/>
    <w:rsid w:val="00804BCD"/>
    <w:rsid w:val="008257C4"/>
    <w:rsid w:val="00831BBF"/>
    <w:rsid w:val="00854CFC"/>
    <w:rsid w:val="00864A1D"/>
    <w:rsid w:val="008661CC"/>
    <w:rsid w:val="008676E3"/>
    <w:rsid w:val="00881EEF"/>
    <w:rsid w:val="008A73B6"/>
    <w:rsid w:val="00962596"/>
    <w:rsid w:val="00984BF0"/>
    <w:rsid w:val="00987B97"/>
    <w:rsid w:val="009909EC"/>
    <w:rsid w:val="009D17ED"/>
    <w:rsid w:val="00A1566F"/>
    <w:rsid w:val="00A31B0D"/>
    <w:rsid w:val="00A44147"/>
    <w:rsid w:val="00A5418A"/>
    <w:rsid w:val="00A760EB"/>
    <w:rsid w:val="00A761B7"/>
    <w:rsid w:val="00A77D8F"/>
    <w:rsid w:val="00A92451"/>
    <w:rsid w:val="00AB7C74"/>
    <w:rsid w:val="00AC180F"/>
    <w:rsid w:val="00AD3862"/>
    <w:rsid w:val="00AE57C0"/>
    <w:rsid w:val="00AF1C95"/>
    <w:rsid w:val="00B17C81"/>
    <w:rsid w:val="00B976DA"/>
    <w:rsid w:val="00BA5BC2"/>
    <w:rsid w:val="00BB2CE5"/>
    <w:rsid w:val="00BE636E"/>
    <w:rsid w:val="00C05C36"/>
    <w:rsid w:val="00C16798"/>
    <w:rsid w:val="00CB04A9"/>
    <w:rsid w:val="00CC2CFF"/>
    <w:rsid w:val="00CD31A9"/>
    <w:rsid w:val="00CD7780"/>
    <w:rsid w:val="00CE3B27"/>
    <w:rsid w:val="00D2637F"/>
    <w:rsid w:val="00D61F82"/>
    <w:rsid w:val="00D677E6"/>
    <w:rsid w:val="00D70301"/>
    <w:rsid w:val="00D75BBF"/>
    <w:rsid w:val="00D77262"/>
    <w:rsid w:val="00D77D76"/>
    <w:rsid w:val="00D80B2F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46B"/>
    <w:rsid w:val="00E54911"/>
    <w:rsid w:val="00E77C95"/>
    <w:rsid w:val="00E90A1C"/>
    <w:rsid w:val="00E95758"/>
    <w:rsid w:val="00EA0267"/>
    <w:rsid w:val="00EA71BB"/>
    <w:rsid w:val="00EB337D"/>
    <w:rsid w:val="00EB46DE"/>
    <w:rsid w:val="00EE137D"/>
    <w:rsid w:val="00F463ED"/>
    <w:rsid w:val="00F63D66"/>
    <w:rsid w:val="00F876D8"/>
    <w:rsid w:val="00FA5FCA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2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1645A4" w:rsidP="001645A4">
          <w:r>
            <w:rPr>
              <w:rStyle w:val="Textodelmarcadordeposicin"/>
            </w:rPr>
            <w:t>Hautatu elementu bat.</w:t>
          </w:r>
        </w:p>
      </w:docPartBody>
    </w:docPart>
    <w:docPart>
      <w:docPartPr>
        <w:name w:val="6698DFA1BB134566866B790DAA29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769A-C2D7-4201-8D6B-C8A740ED4185}"/>
      </w:docPartPr>
      <w:docPartBody>
        <w:p w:rsidR="008D3ACD" w:rsidRDefault="00AE5F9C" w:rsidP="00AE5F9C">
          <w:pPr>
            <w:pStyle w:val="6698DFA1BB134566866B790DAA2999BC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3A658C178A54234BBDEFB30F8AA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E40C-04C3-4B01-8BDD-71C5238D3175}"/>
      </w:docPartPr>
      <w:docPartBody>
        <w:p w:rsidR="008D3ACD" w:rsidRDefault="00AE5F9C" w:rsidP="00AE5F9C">
          <w:pPr>
            <w:pStyle w:val="63A658C178A54234BBDEFB30F8AA2646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092478198D4E88A71072E8B9A8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D6CA-748F-49C7-93BD-CC7235AA4526}"/>
      </w:docPartPr>
      <w:docPartBody>
        <w:p w:rsidR="008D3ACD" w:rsidRDefault="00AE5F9C" w:rsidP="00AE5F9C">
          <w:pPr>
            <w:pStyle w:val="50092478198D4E88A71072E8B9A8506B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F21CF850324E64AA38AADDC208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8C85-623B-4F0A-8692-748ECF307DF5}"/>
      </w:docPartPr>
      <w:docPartBody>
        <w:p w:rsidR="008D3ACD" w:rsidRDefault="00AE5F9C" w:rsidP="00AE5F9C">
          <w:pPr>
            <w:pStyle w:val="A1F21CF850324E64AA38AADDC2089F38"/>
          </w:pPr>
          <w:r w:rsidRPr="00E05C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E07EE"/>
    <w:rsid w:val="0015708C"/>
    <w:rsid w:val="001645A4"/>
    <w:rsid w:val="00180541"/>
    <w:rsid w:val="001E0749"/>
    <w:rsid w:val="001E0DEB"/>
    <w:rsid w:val="0026281A"/>
    <w:rsid w:val="002B208A"/>
    <w:rsid w:val="00380320"/>
    <w:rsid w:val="004003C9"/>
    <w:rsid w:val="00441E19"/>
    <w:rsid w:val="0046594E"/>
    <w:rsid w:val="006C6785"/>
    <w:rsid w:val="006F2401"/>
    <w:rsid w:val="00752B4E"/>
    <w:rsid w:val="007776D0"/>
    <w:rsid w:val="008D3ACD"/>
    <w:rsid w:val="008E37D3"/>
    <w:rsid w:val="009018AA"/>
    <w:rsid w:val="00A40E72"/>
    <w:rsid w:val="00AE5F9C"/>
    <w:rsid w:val="00B550CF"/>
    <w:rsid w:val="00B851EA"/>
    <w:rsid w:val="00BB57EE"/>
    <w:rsid w:val="00BC047E"/>
    <w:rsid w:val="00C437C1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3ACD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3" ma:contentTypeDescription="Crear nuevo documento." ma:contentTypeScope="" ma:versionID="9d11bde4e43040f8aae0987452bc2ab9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da51475302804b7c2f50e0527201d7ed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CFE9-871E-41CE-B6AC-E339B4D79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0AB94-6C21-4677-B035-A21F2EC9A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FAAFA-1511-41EB-983C-A5141CCF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3ED02-61F2-4CAC-85D9-B358AD18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7T13:58:00Z</dcterms:created>
  <dcterms:modified xsi:type="dcterms:W3CDTF">2022-03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18C0AE4883442AFF2B0EBD23B016F</vt:lpwstr>
  </property>
</Properties>
</file>